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CE14" w14:textId="77777777" w:rsidR="00F744AD" w:rsidRPr="00423BBD" w:rsidRDefault="005138F7" w:rsidP="003D3FA2">
      <w:pPr>
        <w:pageBreakBefore/>
        <w:jc w:val="right"/>
        <w:rPr>
          <w:b/>
          <w:color w:val="000000" w:themeColor="text1"/>
          <w:sz w:val="20"/>
        </w:rPr>
      </w:pPr>
      <w:r w:rsidRPr="00423BBD">
        <w:rPr>
          <w:b/>
          <w:color w:val="000000" w:themeColor="text1"/>
          <w:sz w:val="20"/>
        </w:rPr>
        <w:t>ANNEX J-3</w:t>
      </w:r>
    </w:p>
    <w:p w14:paraId="20CCCE15" w14:textId="77777777" w:rsidR="00F744AD" w:rsidRPr="0093500C" w:rsidRDefault="00F744AD" w:rsidP="003D3FA2">
      <w:pPr>
        <w:jc w:val="right"/>
        <w:rPr>
          <w:color w:val="00B050"/>
          <w:sz w:val="18"/>
        </w:rPr>
      </w:pPr>
    </w:p>
    <w:p w14:paraId="20CCCE16" w14:textId="77777777" w:rsidR="00F744AD" w:rsidRPr="00D27E12" w:rsidRDefault="005138F7" w:rsidP="003D3FA2">
      <w:pPr>
        <w:pStyle w:val="Textoindependien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ookman Old Style" w:hAnsi="Bookman Old Style"/>
          <w:b/>
          <w:sz w:val="18"/>
        </w:rPr>
      </w:pPr>
      <w:r w:rsidRPr="00423BBD">
        <w:rPr>
          <w:rFonts w:ascii="Bookman Old Style" w:hAnsi="Bookman Old Style"/>
          <w:b/>
          <w:color w:val="000000" w:themeColor="text1"/>
          <w:sz w:val="18"/>
        </w:rPr>
        <w:t>MEMÒRIA ECONÒMIC</w:t>
      </w:r>
      <w:r w:rsidR="00FA0CE0" w:rsidRPr="00423BBD">
        <w:rPr>
          <w:rFonts w:ascii="Bookman Old Style" w:hAnsi="Bookman Old Style"/>
          <w:b/>
          <w:color w:val="000000" w:themeColor="text1"/>
          <w:sz w:val="18"/>
        </w:rPr>
        <w:t xml:space="preserve">A INGRESSOS I </w:t>
      </w:r>
      <w:r w:rsidR="00FA0CE0" w:rsidRPr="00D27E12">
        <w:rPr>
          <w:rFonts w:ascii="Bookman Old Style" w:hAnsi="Bookman Old Style"/>
          <w:b/>
          <w:sz w:val="18"/>
        </w:rPr>
        <w:t xml:space="preserve">DESPESES </w:t>
      </w:r>
      <w:r w:rsidR="00CE132F" w:rsidRPr="00D27E12">
        <w:rPr>
          <w:rFonts w:ascii="Bookman Old Style" w:hAnsi="Bookman Old Style"/>
          <w:b/>
          <w:sz w:val="18"/>
        </w:rPr>
        <w:t>(una per a cada projecte)</w:t>
      </w:r>
    </w:p>
    <w:p w14:paraId="20CCCE17" w14:textId="77777777" w:rsidR="00F744AD" w:rsidRPr="00423BBD" w:rsidRDefault="00F744AD" w:rsidP="003D3FA2">
      <w:pPr>
        <w:pStyle w:val="Textoindependiente"/>
        <w:rPr>
          <w:rFonts w:ascii="Bookman Old Style" w:hAnsi="Bookman Old Style"/>
          <w:color w:val="000000" w:themeColor="text1"/>
          <w:sz w:val="18"/>
        </w:rPr>
      </w:pPr>
    </w:p>
    <w:p w14:paraId="20CCCE18" w14:textId="77777777" w:rsidR="00BB4A4D" w:rsidRPr="00423BBD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0"/>
        </w:rPr>
      </w:pPr>
      <w:r w:rsidRPr="00423BBD">
        <w:rPr>
          <w:rFonts w:ascii="Calibri" w:hAnsi="Calibri" w:cs="Calibri"/>
          <w:b/>
          <w:color w:val="000000" w:themeColor="text1"/>
          <w:sz w:val="20"/>
        </w:rPr>
        <w:t>Nom de l‘Entitat:_____________________</w:t>
      </w:r>
    </w:p>
    <w:p w14:paraId="20CCCE19" w14:textId="77777777" w:rsidR="00BB4A4D" w:rsidRPr="00423BBD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color w:val="000000" w:themeColor="text1"/>
          <w:sz w:val="20"/>
        </w:rPr>
      </w:pPr>
      <w:r w:rsidRPr="00423BBD">
        <w:rPr>
          <w:rFonts w:ascii="Calibri" w:hAnsi="Calibri" w:cs="Calibri"/>
          <w:b/>
          <w:color w:val="000000" w:themeColor="text1"/>
          <w:sz w:val="20"/>
        </w:rPr>
        <w:t>Títol del Projecte:_____________________</w:t>
      </w:r>
    </w:p>
    <w:p w14:paraId="20CCCE1A" w14:textId="77777777" w:rsidR="005138F7" w:rsidRPr="00423BBD" w:rsidRDefault="005138F7" w:rsidP="003D3FA2">
      <w:pPr>
        <w:rPr>
          <w:color w:val="000000" w:themeColor="text1"/>
          <w:highlight w:val="yellow"/>
        </w:rPr>
      </w:pPr>
    </w:p>
    <w:tbl>
      <w:tblPr>
        <w:tblW w:w="10239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92"/>
        <w:gridCol w:w="1384"/>
        <w:gridCol w:w="1985"/>
        <w:gridCol w:w="1134"/>
        <w:gridCol w:w="4110"/>
        <w:gridCol w:w="597"/>
        <w:gridCol w:w="537"/>
      </w:tblGrid>
      <w:tr w:rsidR="001A1812" w:rsidRPr="00423BBD" w14:paraId="20CCCE1D" w14:textId="77777777" w:rsidTr="00793A03">
        <w:trPr>
          <w:gridBefore w:val="1"/>
          <w:gridAfter w:val="1"/>
          <w:wBefore w:w="492" w:type="dxa"/>
          <w:wAfter w:w="537" w:type="dxa"/>
        </w:trPr>
        <w:tc>
          <w:tcPr>
            <w:tcW w:w="1384" w:type="dxa"/>
          </w:tcPr>
          <w:p w14:paraId="20CCCE1B" w14:textId="77777777" w:rsidR="001A1812" w:rsidRPr="00423BBD" w:rsidRDefault="001A1812" w:rsidP="003D3FA2">
            <w:pPr>
              <w:spacing w:before="100" w:beforeAutospacing="1"/>
              <w:rPr>
                <w:rFonts w:ascii="Calibri" w:hAnsi="Calibri" w:cs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26" w:type="dxa"/>
            <w:gridSpan w:val="4"/>
            <w:tcBorders>
              <w:bottom w:val="single" w:sz="4" w:space="0" w:color="auto"/>
            </w:tcBorders>
          </w:tcPr>
          <w:p w14:paraId="20CCCE1C" w14:textId="77777777" w:rsidR="001A1812" w:rsidRPr="00423BBD" w:rsidRDefault="001A1812" w:rsidP="003D3FA2">
            <w:pPr>
              <w:spacing w:before="100" w:beforeAutospacing="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744AD" w:rsidRPr="00423BBD" w14:paraId="20CCCE20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208"/>
        </w:trPr>
        <w:tc>
          <w:tcPr>
            <w:tcW w:w="499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CCE1E" w14:textId="34F9754F" w:rsidR="00F744AD" w:rsidRPr="00423BBD" w:rsidRDefault="00F744AD" w:rsidP="00793A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INGRESSOS                                                  Import euros</w:t>
            </w:r>
          </w:p>
        </w:tc>
        <w:tc>
          <w:tcPr>
            <w:tcW w:w="52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CCCE1F" w14:textId="7537AFA6" w:rsidR="00F744AD" w:rsidRPr="00423BBD" w:rsidRDefault="00F744AD" w:rsidP="00793A03">
            <w:pPr>
              <w:jc w:val="center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                                                       Import euros</w:t>
            </w:r>
          </w:p>
        </w:tc>
      </w:tr>
      <w:tr w:rsidR="00F744AD" w:rsidRPr="00423BBD" w14:paraId="20CCCE25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E21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E2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E23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E2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2C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single" w:sz="6" w:space="0" w:color="000000"/>
              <w:bottom w:val="nil"/>
            </w:tcBorders>
          </w:tcPr>
          <w:p w14:paraId="20CCCE26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1. Recursos propis</w:t>
            </w:r>
          </w:p>
          <w:p w14:paraId="20CCCE27" w14:textId="77777777" w:rsidR="00F744AD" w:rsidRPr="00423BBD" w:rsidRDefault="00F744AD" w:rsidP="003D3FA2">
            <w:pPr>
              <w:jc w:val="both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nil"/>
              <w:right w:val="single" w:sz="12" w:space="0" w:color="000000"/>
            </w:tcBorders>
          </w:tcPr>
          <w:p w14:paraId="20CCCE2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20CCCE29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Directes</w:t>
            </w:r>
          </w:p>
          <w:p w14:paraId="20CCCE2A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Cs/>
                <w:color w:val="000000" w:themeColor="text1"/>
                <w:sz w:val="16"/>
              </w:rPr>
              <w:t xml:space="preserve"> </w:t>
            </w:r>
            <w:r w:rsidRPr="00423BBD">
              <w:rPr>
                <w:b/>
                <w:color w:val="000000" w:themeColor="text1"/>
                <w:sz w:val="16"/>
              </w:rPr>
              <w:t xml:space="preserve">1. Personal </w:t>
            </w:r>
            <w:r w:rsidRPr="00423BBD">
              <w:rPr>
                <w:bCs/>
                <w:color w:val="000000" w:themeColor="text1"/>
                <w:sz w:val="16"/>
              </w:rPr>
              <w:t>(propi, contractat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nil"/>
            </w:tcBorders>
          </w:tcPr>
          <w:p w14:paraId="20CCCE2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31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2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Quotes socis 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2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2F" w14:textId="77777777" w:rsidR="00F744AD" w:rsidRPr="00423BBD" w:rsidRDefault="009F1BAE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Salaris</w:t>
            </w:r>
            <w:r w:rsidR="00F744AD" w:rsidRPr="00423BBD">
              <w:rPr>
                <w:color w:val="000000" w:themeColor="text1"/>
                <w:sz w:val="16"/>
              </w:rPr>
              <w:t xml:space="preserve">  ________________________</w:t>
            </w:r>
            <w:r>
              <w:rPr>
                <w:color w:val="000000" w:themeColor="text1"/>
                <w:sz w:val="16"/>
              </w:rPr>
              <w:t>______</w:t>
            </w:r>
            <w:r w:rsidR="00F744AD" w:rsidRPr="00423BBD">
              <w:rPr>
                <w:color w:val="000000" w:themeColor="text1"/>
                <w:sz w:val="16"/>
              </w:rPr>
              <w:t>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3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38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3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Entrades 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3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34" w14:textId="77777777" w:rsidR="00F744A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   Seguretat Social  _____________________________</w:t>
            </w:r>
          </w:p>
          <w:p w14:paraId="20CCCE35" w14:textId="77777777" w:rsidR="009F1BAE" w:rsidRDefault="009F1BAE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 xml:space="preserve">    Altres (especificar conceptes i quantitats)______</w:t>
            </w:r>
          </w:p>
          <w:p w14:paraId="20CCCE36" w14:textId="77777777" w:rsidR="009F1BAE" w:rsidRPr="00423BBD" w:rsidRDefault="009F1BAE" w:rsidP="003D3FA2">
            <w:pPr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3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3D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3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Vendes de productes o serveis 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3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3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bCs/>
                <w:color w:val="000000" w:themeColor="text1"/>
                <w:sz w:val="16"/>
              </w:rPr>
              <w:t>2. Personal col·laborador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3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42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3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Altres (especificar conceptes i quantitats corresponents)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3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4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   Pagaments 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4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48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43" w14:textId="77777777" w:rsidR="00F744AD" w:rsidRDefault="009F1BAE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_________________________________________</w:t>
            </w:r>
          </w:p>
          <w:p w14:paraId="20CCCE44" w14:textId="77777777" w:rsidR="009F1BAE" w:rsidRPr="00423BBD" w:rsidRDefault="009F1BAE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4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4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3. Material fungible o no inventariabl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4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4D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4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2. Patrocinadors privats </w:t>
            </w:r>
            <w:r w:rsidRPr="00423BBD">
              <w:rPr>
                <w:bCs/>
                <w:color w:val="000000" w:themeColor="text1"/>
                <w:sz w:val="16"/>
              </w:rPr>
              <w:t>(especificar</w:t>
            </w:r>
            <w:r w:rsidRPr="00423BBD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4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4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   _____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4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52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  <w:vAlign w:val="bottom"/>
          </w:tcPr>
          <w:p w14:paraId="20CCCE4E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4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5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4. Altres </w:t>
            </w:r>
            <w:r w:rsidRPr="00423BBD">
              <w:rPr>
                <w:bCs/>
                <w:color w:val="000000" w:themeColor="text1"/>
                <w:sz w:val="16"/>
              </w:rPr>
              <w:t>(especificar conceptes i quantitats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5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57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5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5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5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Lloguer 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5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5C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5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3. Subvencions públiques (</w:t>
            </w:r>
            <w:r w:rsidRPr="00423BBD">
              <w:rPr>
                <w:bCs/>
                <w:color w:val="000000" w:themeColor="text1"/>
                <w:sz w:val="16"/>
              </w:rPr>
              <w:t>especificar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5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5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Serveis professionals 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5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61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5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5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5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Transports 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6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66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6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6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6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Assegurances 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6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6C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6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4. Altres subvencions Ajuntament Cornellà de Llobregat - </w:t>
            </w:r>
            <w:r w:rsidRPr="00423BBD">
              <w:rPr>
                <w:color w:val="000000" w:themeColor="text1"/>
                <w:sz w:val="16"/>
              </w:rPr>
              <w:t>Departaments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6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69" w14:textId="77777777" w:rsidR="00F744AD" w:rsidRPr="00423BBD" w:rsidRDefault="00F744AD" w:rsidP="00793A03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Publicitat i propaganda ____________________________</w:t>
            </w:r>
          </w:p>
          <w:p w14:paraId="20CCCE6A" w14:textId="77777777" w:rsidR="00F744AD" w:rsidRPr="00423BBD" w:rsidRDefault="001B0E48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Actuacions, grups</w:t>
            </w:r>
            <w:r w:rsidR="00F744AD" w:rsidRPr="00423BBD">
              <w:rPr>
                <w:color w:val="000000" w:themeColor="text1"/>
                <w:sz w:val="16"/>
              </w:rPr>
              <w:t xml:space="preserve"> 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6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71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6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6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6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Premis 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7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76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7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7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74" w14:textId="77777777" w:rsidR="00F744AD" w:rsidRPr="00423BBD" w:rsidRDefault="001B0E48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Altres (especificar conceptes</w:t>
            </w:r>
            <w:r w:rsidR="009F1BAE">
              <w:rPr>
                <w:color w:val="000000" w:themeColor="text1"/>
                <w:sz w:val="16"/>
              </w:rPr>
              <w:t xml:space="preserve"> i quantitats</w:t>
            </w:r>
            <w:r w:rsidR="00ED1FA6" w:rsidRPr="00423BBD">
              <w:rPr>
                <w:color w:val="000000" w:themeColor="text1"/>
                <w:sz w:val="16"/>
              </w:rPr>
              <w:t>)</w:t>
            </w:r>
            <w:r w:rsidRPr="00423BBD">
              <w:rPr>
                <w:color w:val="000000" w:themeColor="text1"/>
                <w:sz w:val="16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7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7B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7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7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79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7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80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7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5. Altres </w:t>
            </w:r>
            <w:r w:rsidRPr="00423BBD">
              <w:rPr>
                <w:color w:val="000000" w:themeColor="text1"/>
                <w:sz w:val="16"/>
              </w:rPr>
              <w:t>(especificar conceptes i quantitats corresponents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7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7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7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85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8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8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8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8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8A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8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8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  <w:u w:val="single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8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8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8F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rPr>
          <w:trHeight w:val="148"/>
        </w:trPr>
        <w:tc>
          <w:tcPr>
            <w:tcW w:w="3861" w:type="dxa"/>
            <w:gridSpan w:val="3"/>
            <w:tcBorders>
              <w:top w:val="single" w:sz="12" w:space="0" w:color="000000"/>
              <w:bottom w:val="nil"/>
            </w:tcBorders>
          </w:tcPr>
          <w:p w14:paraId="20CCCE8B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0CCCE8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0CCCE8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nil"/>
            </w:tcBorders>
          </w:tcPr>
          <w:p w14:paraId="20CCCE8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94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90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0CCCE9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nil"/>
            </w:tcBorders>
          </w:tcPr>
          <w:p w14:paraId="20CCCE92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indirecte</w:t>
            </w:r>
            <w:r w:rsidR="00FC2630" w:rsidRPr="00423BBD">
              <w:rPr>
                <w:b/>
                <w:color w:val="000000" w:themeColor="text1"/>
                <w:sz w:val="16"/>
              </w:rPr>
              <w:t>s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20CCCE9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9C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nil"/>
              <w:bottom w:val="nil"/>
            </w:tcBorders>
          </w:tcPr>
          <w:p w14:paraId="20CCCE95" w14:textId="77777777" w:rsidR="00F744AD" w:rsidRPr="00423BBD" w:rsidRDefault="00F744AD" w:rsidP="003D3FA2">
            <w:pPr>
              <w:jc w:val="both"/>
              <w:rPr>
                <w:bCs/>
                <w:color w:val="000000" w:themeColor="text1"/>
                <w:sz w:val="16"/>
              </w:rPr>
            </w:pPr>
            <w:r w:rsidRPr="00423BBD">
              <w:rPr>
                <w:bCs/>
                <w:color w:val="000000" w:themeColor="text1"/>
                <w:sz w:val="16"/>
              </w:rPr>
              <w:t xml:space="preserve">6. Subvenció atorgada per l’Ajuntament de Cornellà de Llobregat – Departament d'ESPORTS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000000"/>
            </w:tcBorders>
          </w:tcPr>
          <w:p w14:paraId="20CCCE9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0CCCE97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Subministram</w:t>
            </w:r>
            <w:r w:rsidR="00DF63E9" w:rsidRPr="00423BBD">
              <w:rPr>
                <w:color w:val="000000" w:themeColor="text1"/>
                <w:sz w:val="16"/>
              </w:rPr>
              <w:t xml:space="preserve">ents (llum, aigua, gas, </w:t>
            </w:r>
            <w:proofErr w:type="spellStart"/>
            <w:r w:rsidR="00D27E12">
              <w:rPr>
                <w:color w:val="000000" w:themeColor="text1"/>
                <w:sz w:val="16"/>
              </w:rPr>
              <w:t>etc</w:t>
            </w:r>
            <w:proofErr w:type="spellEnd"/>
            <w:r w:rsidR="00DF63E9" w:rsidRPr="00423BBD">
              <w:rPr>
                <w:color w:val="000000" w:themeColor="text1"/>
                <w:sz w:val="16"/>
              </w:rPr>
              <w:t>)</w:t>
            </w:r>
            <w:r w:rsidRPr="00423BBD">
              <w:rPr>
                <w:color w:val="000000" w:themeColor="text1"/>
                <w:sz w:val="16"/>
              </w:rPr>
              <w:t xml:space="preserve"> </w:t>
            </w:r>
          </w:p>
          <w:p w14:paraId="20CCCE98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  <w:p w14:paraId="20CCCE9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Altres(especificar conceptes i quantitats) _____________</w:t>
            </w:r>
          </w:p>
          <w:p w14:paraId="20CCCE9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000000"/>
            </w:tcBorders>
          </w:tcPr>
          <w:p w14:paraId="20CCCE9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EA5" w14:textId="77777777" w:rsidTr="00793A0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20" w:firstRow="1" w:lastRow="0" w:firstColumn="0" w:lastColumn="0" w:noHBand="0" w:noVBand="0"/>
        </w:tblPrEx>
        <w:tc>
          <w:tcPr>
            <w:tcW w:w="3861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14:paraId="4C79373B" w14:textId="77777777" w:rsidR="00793A03" w:rsidRDefault="00793A03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  <w:p w14:paraId="20CCCE9E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TOTAL INGRESSO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48B018" w14:textId="77777777" w:rsidR="00793A03" w:rsidRDefault="00793A03" w:rsidP="00793A03">
            <w:pPr>
              <w:jc w:val="both"/>
              <w:rPr>
                <w:color w:val="000000" w:themeColor="text1"/>
                <w:sz w:val="16"/>
              </w:rPr>
            </w:pPr>
          </w:p>
          <w:p w14:paraId="20CCCEA0" w14:textId="15C0009B" w:rsidR="00F744AD" w:rsidRPr="00423BBD" w:rsidRDefault="00F744AD" w:rsidP="00793A03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           € </w:t>
            </w:r>
            <w:r w:rsidRPr="00423BBD">
              <w:rPr>
                <w:b/>
                <w:bCs/>
                <w:color w:val="000000" w:themeColor="text1"/>
                <w:sz w:val="16"/>
              </w:rPr>
              <w:t>(</w:t>
            </w:r>
            <w:r w:rsidR="00FC2630" w:rsidRPr="00423BBD">
              <w:rPr>
                <w:b/>
                <w:bCs/>
                <w:color w:val="000000" w:themeColor="text1"/>
                <w:sz w:val="16"/>
              </w:rPr>
              <w:t>*</w:t>
            </w:r>
            <w:r w:rsidRPr="00423BBD">
              <w:rPr>
                <w:b/>
                <w:bCs/>
                <w:color w:val="000000" w:themeColor="text1"/>
                <w:sz w:val="16"/>
              </w:rPr>
              <w:t>)</w:t>
            </w:r>
          </w:p>
        </w:tc>
        <w:tc>
          <w:tcPr>
            <w:tcW w:w="41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CCCEA1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  <w:p w14:paraId="20CCCEA2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TOTAL DESPESES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2DABB89" w14:textId="77777777" w:rsidR="00EB168D" w:rsidRDefault="00EB168D" w:rsidP="00793A03">
            <w:pPr>
              <w:jc w:val="both"/>
              <w:rPr>
                <w:color w:val="000000" w:themeColor="text1"/>
                <w:sz w:val="16"/>
              </w:rPr>
            </w:pPr>
          </w:p>
          <w:p w14:paraId="20CCCEA4" w14:textId="74EA5994" w:rsidR="00F744AD" w:rsidRPr="00423BBD" w:rsidRDefault="00F744AD" w:rsidP="00793A03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         € </w:t>
            </w:r>
            <w:r w:rsidR="00FC2630" w:rsidRPr="00423BBD">
              <w:rPr>
                <w:b/>
                <w:bCs/>
                <w:color w:val="000000" w:themeColor="text1"/>
                <w:sz w:val="16"/>
              </w:rPr>
              <w:t>(*</w:t>
            </w:r>
            <w:r w:rsidRPr="00423BBD">
              <w:rPr>
                <w:b/>
                <w:bCs/>
                <w:color w:val="000000" w:themeColor="text1"/>
                <w:sz w:val="16"/>
              </w:rPr>
              <w:t>)</w:t>
            </w:r>
          </w:p>
        </w:tc>
      </w:tr>
    </w:tbl>
    <w:p w14:paraId="20CCCEA6" w14:textId="77777777" w:rsidR="00F744AD" w:rsidRPr="00423BBD" w:rsidRDefault="00F744AD" w:rsidP="003D3FA2">
      <w:pPr>
        <w:jc w:val="both"/>
        <w:rPr>
          <w:b/>
          <w:bCs/>
          <w:color w:val="000000" w:themeColor="text1"/>
          <w:sz w:val="18"/>
        </w:rPr>
      </w:pPr>
    </w:p>
    <w:p w14:paraId="20CCCEA7" w14:textId="77777777" w:rsidR="00F744AD" w:rsidRPr="00423BBD" w:rsidRDefault="00FC2630" w:rsidP="003D3FA2">
      <w:pPr>
        <w:jc w:val="both"/>
        <w:rPr>
          <w:b/>
          <w:bCs/>
          <w:color w:val="000000" w:themeColor="text1"/>
          <w:sz w:val="16"/>
        </w:rPr>
      </w:pPr>
      <w:r w:rsidRPr="00423BBD">
        <w:rPr>
          <w:b/>
          <w:bCs/>
          <w:color w:val="000000" w:themeColor="text1"/>
          <w:sz w:val="16"/>
        </w:rPr>
        <w:t xml:space="preserve"> </w:t>
      </w:r>
      <w:r w:rsidR="00F744AD" w:rsidRPr="00423BBD">
        <w:rPr>
          <w:b/>
          <w:bCs/>
          <w:color w:val="000000" w:themeColor="text1"/>
          <w:sz w:val="16"/>
        </w:rPr>
        <w:t>(</w:t>
      </w:r>
      <w:r w:rsidRPr="00423BBD">
        <w:rPr>
          <w:b/>
          <w:bCs/>
          <w:color w:val="000000" w:themeColor="text1"/>
          <w:sz w:val="20"/>
        </w:rPr>
        <w:t>*</w:t>
      </w:r>
      <w:r w:rsidR="00F744AD" w:rsidRPr="00423BBD">
        <w:rPr>
          <w:b/>
          <w:bCs/>
          <w:color w:val="000000" w:themeColor="text1"/>
          <w:sz w:val="16"/>
        </w:rPr>
        <w:t>) L’import total de les despeses ha de coincidir amb l’import total dels ingressos.</w:t>
      </w:r>
    </w:p>
    <w:p w14:paraId="20CCCEA8" w14:textId="77777777" w:rsidR="00AB24FA" w:rsidRPr="00423BBD" w:rsidRDefault="00AB24FA" w:rsidP="003D3FA2">
      <w:pPr>
        <w:ind w:right="-32"/>
        <w:jc w:val="both"/>
        <w:rPr>
          <w:rFonts w:ascii="Calibri" w:hAnsi="Calibri" w:cs="Calibri"/>
          <w:bCs/>
          <w:color w:val="000000" w:themeColor="text1"/>
          <w:sz w:val="16"/>
          <w:szCs w:val="18"/>
        </w:rPr>
      </w:pPr>
      <w:r w:rsidRPr="00423BBD">
        <w:rPr>
          <w:rFonts w:ascii="Calibri" w:hAnsi="Calibri" w:cs="Calibri"/>
          <w:bCs/>
          <w:color w:val="000000" w:themeColor="text1"/>
          <w:sz w:val="16"/>
          <w:szCs w:val="18"/>
        </w:rPr>
        <w:t xml:space="preserve">No són subvencionables les despeses d’inversió que són aquells amb una vida útil que va més enllà d’un any, que poden ser susceptibles d’amortització i que no es consumeixen </w:t>
      </w:r>
      <w:r w:rsidR="00D27E12" w:rsidRPr="00423BBD">
        <w:rPr>
          <w:rFonts w:ascii="Calibri" w:hAnsi="Calibri" w:cs="Calibri"/>
          <w:bCs/>
          <w:color w:val="000000" w:themeColor="text1"/>
          <w:sz w:val="16"/>
          <w:szCs w:val="18"/>
        </w:rPr>
        <w:t>íntegrament</w:t>
      </w:r>
      <w:r w:rsidRPr="00423BBD">
        <w:rPr>
          <w:rFonts w:ascii="Calibri" w:hAnsi="Calibri" w:cs="Calibri"/>
          <w:bCs/>
          <w:color w:val="000000" w:themeColor="text1"/>
          <w:sz w:val="16"/>
          <w:szCs w:val="18"/>
        </w:rPr>
        <w:t xml:space="preserve"> dintre de l’activitat subvencionada, i a més quan el seu valor unitari sigui superior a 100,00 euros (IVA inclòs), i quan s’adquireixen per lots i el seu cost superi els 300,00 euros (IVA inclòs).</w:t>
      </w:r>
    </w:p>
    <w:p w14:paraId="20CCCEA9" w14:textId="77777777" w:rsidR="00AB24FA" w:rsidRDefault="00AB24FA" w:rsidP="003D3FA2">
      <w:pPr>
        <w:ind w:right="-32"/>
        <w:jc w:val="both"/>
        <w:rPr>
          <w:rFonts w:ascii="Calibri" w:hAnsi="Calibri" w:cs="Calibri"/>
          <w:bCs/>
          <w:color w:val="000000" w:themeColor="text1"/>
          <w:sz w:val="16"/>
          <w:szCs w:val="18"/>
        </w:rPr>
      </w:pPr>
      <w:r w:rsidRPr="00423BBD">
        <w:rPr>
          <w:rFonts w:ascii="Calibri" w:hAnsi="Calibri" w:cs="Calibri"/>
          <w:bCs/>
          <w:color w:val="000000" w:themeColor="text1"/>
          <w:sz w:val="16"/>
          <w:szCs w:val="18"/>
        </w:rPr>
        <w:t>Les despeses indirectes imputades a l'Ajuntament no podran excedir del 8% de l'import total de la subvenció atorgada.</w:t>
      </w:r>
    </w:p>
    <w:p w14:paraId="4B68D98B" w14:textId="77777777" w:rsidR="00AE4AAC" w:rsidRDefault="00AE4AAC" w:rsidP="003D3FA2">
      <w:pPr>
        <w:ind w:right="-32"/>
        <w:jc w:val="both"/>
        <w:rPr>
          <w:rFonts w:ascii="Calibri" w:hAnsi="Calibri" w:cs="Calibri"/>
          <w:bCs/>
          <w:color w:val="000000" w:themeColor="text1"/>
          <w:sz w:val="16"/>
          <w:szCs w:val="18"/>
        </w:rPr>
        <w:sectPr w:rsidR="00AE4AAC" w:rsidSect="003D3FA2">
          <w:headerReference w:type="default" r:id="rId9"/>
          <w:footerReference w:type="even" r:id="rId10"/>
          <w:footerReference w:type="default" r:id="rId11"/>
          <w:pgSz w:w="11907" w:h="16840" w:code="9"/>
          <w:pgMar w:top="544" w:right="1417" w:bottom="737" w:left="1418" w:header="272" w:footer="964" w:gutter="0"/>
          <w:cols w:space="720"/>
        </w:sectPr>
      </w:pPr>
    </w:p>
    <w:p w14:paraId="68750886" w14:textId="1E58B01C" w:rsidR="00AE4AAC" w:rsidRPr="00423BBD" w:rsidRDefault="00AE4AAC" w:rsidP="003D3FA2">
      <w:pPr>
        <w:ind w:right="-32"/>
        <w:jc w:val="both"/>
        <w:rPr>
          <w:rFonts w:ascii="Calibri" w:hAnsi="Calibri" w:cs="Calibri"/>
          <w:bCs/>
          <w:color w:val="000000" w:themeColor="text1"/>
          <w:sz w:val="16"/>
          <w:szCs w:val="18"/>
        </w:rPr>
      </w:pPr>
    </w:p>
    <w:p w14:paraId="20CCCEAA" w14:textId="77777777" w:rsidR="007A31C6" w:rsidRPr="00423BBD" w:rsidRDefault="007A31C6" w:rsidP="003D3FA2">
      <w:pPr>
        <w:rPr>
          <w:color w:val="000000" w:themeColor="text1"/>
        </w:rPr>
        <w:sectPr w:rsidR="007A31C6" w:rsidRPr="00423BBD" w:rsidSect="00AE4AAC">
          <w:type w:val="continuous"/>
          <w:pgSz w:w="11907" w:h="16840" w:code="9"/>
          <w:pgMar w:top="544" w:right="1417" w:bottom="737" w:left="1418" w:header="272" w:footer="964" w:gutter="0"/>
          <w:cols w:space="720"/>
        </w:sectPr>
      </w:pPr>
    </w:p>
    <w:p w14:paraId="20CCCEAB" w14:textId="77777777" w:rsidR="0048545B" w:rsidRPr="00AD29CB" w:rsidRDefault="0048545B" w:rsidP="003D3FA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2"/>
      </w:tblGrid>
      <w:tr w:rsidR="0048545B" w:rsidRPr="00AD29CB" w14:paraId="20CCCEB6" w14:textId="77777777" w:rsidTr="00CA55B2">
        <w:trPr>
          <w:trHeight w:val="767"/>
        </w:trPr>
        <w:tc>
          <w:tcPr>
            <w:tcW w:w="14175" w:type="dxa"/>
          </w:tcPr>
          <w:p w14:paraId="20CCCEAC" w14:textId="77777777" w:rsidR="0048545B" w:rsidRPr="00AD29CB" w:rsidRDefault="0048545B" w:rsidP="003D3FA2">
            <w:pPr>
              <w:jc w:val="both"/>
              <w:rPr>
                <w:b/>
                <w:sz w:val="16"/>
                <w:u w:val="single"/>
              </w:rPr>
            </w:pPr>
          </w:p>
          <w:p w14:paraId="20CCCEAD" w14:textId="77777777" w:rsidR="0048545B" w:rsidRPr="00BA2973" w:rsidRDefault="0048545B" w:rsidP="003D3FA2">
            <w:pPr>
              <w:jc w:val="both"/>
              <w:rPr>
                <w:b/>
                <w:sz w:val="16"/>
              </w:rPr>
            </w:pPr>
            <w:r w:rsidRPr="00BA2973">
              <w:rPr>
                <w:b/>
                <w:sz w:val="16"/>
                <w:u w:val="single"/>
              </w:rPr>
              <w:t>JUSTIFICACIÓ CONCEPTES PRESSUPOST – LIQUIDACIÓ:</w:t>
            </w:r>
            <w:r w:rsidRPr="00BA2973">
              <w:rPr>
                <w:b/>
                <w:sz w:val="16"/>
              </w:rPr>
              <w:t xml:space="preserve"> (Els conceptes del pressupost inicial i de la liquidació han de ser els mateixos, si hi ha qualsevol </w:t>
            </w:r>
            <w:r w:rsidR="002A7EB7" w:rsidRPr="00BA2973">
              <w:rPr>
                <w:b/>
                <w:sz w:val="16"/>
              </w:rPr>
              <w:t xml:space="preserve">MODIFICACIO </w:t>
            </w:r>
            <w:r w:rsidRPr="00BA2973">
              <w:rPr>
                <w:b/>
                <w:sz w:val="16"/>
              </w:rPr>
              <w:t>s’ha de justificar en aquest apartat).</w:t>
            </w:r>
          </w:p>
          <w:p w14:paraId="20CCCEAE" w14:textId="77777777" w:rsidR="0048545B" w:rsidRPr="00BA2973" w:rsidRDefault="0048545B" w:rsidP="003D3FA2">
            <w:pPr>
              <w:jc w:val="both"/>
              <w:rPr>
                <w:b/>
                <w:sz w:val="16"/>
              </w:rPr>
            </w:pPr>
          </w:p>
          <w:p w14:paraId="20CCCEAF" w14:textId="77777777" w:rsidR="0048545B" w:rsidRPr="00BA2973" w:rsidRDefault="0048545B" w:rsidP="003D3FA2">
            <w:pPr>
              <w:jc w:val="both"/>
              <w:rPr>
                <w:b/>
                <w:sz w:val="16"/>
              </w:rPr>
            </w:pPr>
          </w:p>
          <w:p w14:paraId="20CCCEB0" w14:textId="77777777" w:rsidR="0048545B" w:rsidRPr="00AD29CB" w:rsidRDefault="0048545B" w:rsidP="003D3FA2">
            <w:pPr>
              <w:jc w:val="both"/>
              <w:rPr>
                <w:b/>
                <w:sz w:val="16"/>
              </w:rPr>
            </w:pPr>
          </w:p>
          <w:p w14:paraId="20CCCEB1" w14:textId="77777777" w:rsidR="007A31C6" w:rsidRPr="00AD29CB" w:rsidRDefault="007A31C6" w:rsidP="003D3FA2">
            <w:pPr>
              <w:jc w:val="both"/>
              <w:rPr>
                <w:b/>
                <w:sz w:val="16"/>
              </w:rPr>
            </w:pPr>
          </w:p>
          <w:p w14:paraId="20CCCEB2" w14:textId="77777777" w:rsidR="007A31C6" w:rsidRPr="00AD29CB" w:rsidRDefault="007A31C6" w:rsidP="003D3FA2">
            <w:pPr>
              <w:jc w:val="both"/>
              <w:rPr>
                <w:b/>
                <w:sz w:val="16"/>
              </w:rPr>
            </w:pPr>
          </w:p>
          <w:p w14:paraId="20CCCEB3" w14:textId="77777777" w:rsidR="007A31C6" w:rsidRPr="00AD29CB" w:rsidRDefault="007A31C6" w:rsidP="003D3FA2">
            <w:pPr>
              <w:jc w:val="both"/>
              <w:rPr>
                <w:b/>
                <w:sz w:val="16"/>
              </w:rPr>
            </w:pPr>
          </w:p>
          <w:p w14:paraId="20CCCEB4" w14:textId="77777777" w:rsidR="0048545B" w:rsidRPr="00AD29CB" w:rsidRDefault="0048545B" w:rsidP="003D3FA2">
            <w:pPr>
              <w:jc w:val="both"/>
              <w:rPr>
                <w:b/>
                <w:sz w:val="16"/>
              </w:rPr>
            </w:pPr>
          </w:p>
          <w:p w14:paraId="20CCCEB5" w14:textId="77777777" w:rsidR="0048545B" w:rsidRPr="00AD29CB" w:rsidRDefault="0048545B" w:rsidP="003D3FA2">
            <w:pPr>
              <w:jc w:val="both"/>
              <w:rPr>
                <w:b/>
                <w:sz w:val="16"/>
                <w:u w:val="single"/>
              </w:rPr>
            </w:pPr>
          </w:p>
        </w:tc>
      </w:tr>
    </w:tbl>
    <w:p w14:paraId="20CCCEB7" w14:textId="77777777" w:rsidR="00CA1E72" w:rsidRPr="00AD29CB" w:rsidRDefault="00CA1E72" w:rsidP="003D3FA2">
      <w:pPr>
        <w:jc w:val="both"/>
        <w:rPr>
          <w:b/>
          <w:sz w:val="18"/>
          <w:u w:val="single"/>
        </w:rPr>
      </w:pPr>
    </w:p>
    <w:p w14:paraId="20CCCEB8" w14:textId="77777777" w:rsidR="00DC5E42" w:rsidRPr="00BA2973" w:rsidRDefault="00DC5E42" w:rsidP="003D3FA2">
      <w:pPr>
        <w:rPr>
          <w:rFonts w:ascii="Calibri" w:hAnsi="Calibri" w:cs="Calibri"/>
          <w:b/>
          <w:bCs/>
          <w:sz w:val="18"/>
          <w:szCs w:val="18"/>
        </w:rPr>
      </w:pPr>
      <w:r w:rsidRPr="00BA2973">
        <w:rPr>
          <w:rFonts w:ascii="Calibri" w:hAnsi="Calibri" w:cs="Calibri"/>
          <w:b/>
          <w:sz w:val="18"/>
          <w:szCs w:val="18"/>
        </w:rPr>
        <w:t>Afegir les caselles necessàries en funció dels conceptes i les factures que es relacionin a continuació:</w:t>
      </w:r>
    </w:p>
    <w:p w14:paraId="20CCCEB9" w14:textId="77777777" w:rsidR="00954EBD" w:rsidRPr="00B51D60" w:rsidRDefault="00954EBD" w:rsidP="003D3FA2">
      <w:pPr>
        <w:rPr>
          <w:sz w:val="16"/>
          <w:szCs w:val="16"/>
        </w:rPr>
      </w:pPr>
    </w:p>
    <w:tbl>
      <w:tblPr>
        <w:tblW w:w="1420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410"/>
        <w:gridCol w:w="14"/>
        <w:gridCol w:w="2668"/>
        <w:gridCol w:w="2267"/>
        <w:gridCol w:w="854"/>
        <w:gridCol w:w="853"/>
        <w:gridCol w:w="1137"/>
        <w:gridCol w:w="1419"/>
        <w:gridCol w:w="993"/>
        <w:gridCol w:w="851"/>
        <w:gridCol w:w="21"/>
      </w:tblGrid>
      <w:tr w:rsidR="00954EBD" w:rsidRPr="00B51D60" w14:paraId="20CCCEC6" w14:textId="77777777" w:rsidTr="00793A03">
        <w:trPr>
          <w:gridAfter w:val="1"/>
          <w:wAfter w:w="21" w:type="dxa"/>
          <w:trHeight w:val="921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BA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NÚM.</w:t>
            </w:r>
          </w:p>
          <w:p w14:paraId="20CCCEBB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ORDR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BC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PROVEÏDOR</w:t>
            </w: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BD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DESCRIPCIÓ MATERIAL i/o SERVEI DE LA FACTUR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BE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 xml:space="preserve">CONCEPTE AL QUE S’IMPUTA DE LA RELACIÓ DE DESPESES </w:t>
            </w:r>
            <w:r w:rsidRPr="00BA2973">
              <w:rPr>
                <w:b/>
                <w:bCs/>
                <w:w w:val="80"/>
                <w:sz w:val="16"/>
                <w:szCs w:val="16"/>
              </w:rPr>
              <w:t xml:space="preserve">DE </w:t>
            </w:r>
            <w:r w:rsidR="00DF63E9" w:rsidRPr="00BA2973">
              <w:rPr>
                <w:b/>
                <w:bCs/>
                <w:w w:val="80"/>
                <w:sz w:val="16"/>
                <w:szCs w:val="16"/>
              </w:rPr>
              <w:t>LA MEMÒRIA ECONÒMICA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BF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NÚM. FACTURA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C0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DATA EMISSIÓ FACTUR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C1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ORT TOTAL FACTUR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C2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C3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UTADA A L’AJUNTAMENT DE CORNELLÀ</w:t>
            </w:r>
          </w:p>
          <w:p w14:paraId="20CCCEC4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(MARCAR X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EC5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% IMPORT FACTURA IMPUTAT</w:t>
            </w:r>
          </w:p>
        </w:tc>
      </w:tr>
      <w:tr w:rsidR="00954EBD" w:rsidRPr="00B51D60" w14:paraId="20CCCED1" w14:textId="77777777" w:rsidTr="00793A03">
        <w:trPr>
          <w:gridAfter w:val="1"/>
          <w:wAfter w:w="21" w:type="dxa"/>
          <w:trHeight w:val="539"/>
        </w:trPr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EC7" w14:textId="77777777" w:rsidR="00954EBD" w:rsidRPr="00B51D60" w:rsidRDefault="00954EBD" w:rsidP="003D3FA2">
            <w:pPr>
              <w:ind w:right="-2196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8" w14:textId="77777777" w:rsidR="00954EBD" w:rsidRPr="00B51D60" w:rsidRDefault="00954EBD" w:rsidP="003D3FA2">
            <w:pPr>
              <w:rPr>
                <w:b/>
                <w:sz w:val="18"/>
                <w:szCs w:val="18"/>
              </w:rPr>
            </w:pPr>
            <w:r w:rsidRPr="00B51D60">
              <w:rPr>
                <w:b/>
                <w:sz w:val="18"/>
                <w:szCs w:val="18"/>
              </w:rPr>
              <w:t>COSTOS DIRECTES (1)</w:t>
            </w: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9" w14:textId="77777777" w:rsidR="00954EBD" w:rsidRPr="00B51D60" w:rsidRDefault="00954EBD" w:rsidP="003D3FA2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A" w14:textId="77777777" w:rsidR="00954EBD" w:rsidRPr="00B51D60" w:rsidRDefault="00954EBD" w:rsidP="003D3FA2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B" w14:textId="77777777" w:rsidR="00954EBD" w:rsidRPr="00B51D60" w:rsidRDefault="00954EBD" w:rsidP="003D3FA2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C" w14:textId="77777777" w:rsidR="00954EBD" w:rsidRPr="00B51D60" w:rsidRDefault="00954EBD" w:rsidP="003D3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D" w14:textId="77777777" w:rsidR="00954EBD" w:rsidRPr="00B51D60" w:rsidRDefault="00954EBD" w:rsidP="003D3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E" w14:textId="77777777" w:rsidR="00954EBD" w:rsidRPr="00B51D60" w:rsidRDefault="00954EBD" w:rsidP="003D3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ECF" w14:textId="77777777" w:rsidR="00954EBD" w:rsidRPr="00B51D60" w:rsidRDefault="00954EBD" w:rsidP="003D3FA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CCCED0" w14:textId="77777777" w:rsidR="00954EBD" w:rsidRPr="00B51D60" w:rsidRDefault="00954EBD" w:rsidP="003D3FA2">
            <w:pPr>
              <w:jc w:val="right"/>
              <w:rPr>
                <w:sz w:val="18"/>
                <w:szCs w:val="18"/>
              </w:rPr>
            </w:pPr>
          </w:p>
        </w:tc>
      </w:tr>
      <w:tr w:rsidR="00954EBD" w:rsidRPr="00B51D60" w14:paraId="20CCCEDC" w14:textId="77777777" w:rsidTr="00793A03">
        <w:trPr>
          <w:gridAfter w:val="1"/>
          <w:wAfter w:w="21" w:type="dxa"/>
          <w:trHeight w:val="539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20CCCED2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</w:tcBorders>
            <w:vAlign w:val="center"/>
          </w:tcPr>
          <w:p w14:paraId="20CCCED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top w:val="single" w:sz="12" w:space="0" w:color="auto"/>
            </w:tcBorders>
            <w:vAlign w:val="center"/>
          </w:tcPr>
          <w:p w14:paraId="20CCCED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20CCCED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20CCCED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20CCCED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20CCCED8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20CCCED9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0CCCEDA" w14:textId="77777777" w:rsidR="00954EBD" w:rsidRPr="00B51D60" w:rsidRDefault="00954EBD" w:rsidP="003D3FA2">
            <w:pPr>
              <w:jc w:val="center"/>
              <w:rPr>
                <w:sz w:val="32"/>
                <w:szCs w:val="32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0CCCED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EE7" w14:textId="77777777" w:rsidTr="00793A03">
        <w:trPr>
          <w:gridAfter w:val="1"/>
          <w:wAfter w:w="21" w:type="dxa"/>
          <w:trHeight w:val="509"/>
        </w:trPr>
        <w:tc>
          <w:tcPr>
            <w:tcW w:w="713" w:type="dxa"/>
            <w:vAlign w:val="center"/>
          </w:tcPr>
          <w:p w14:paraId="20CCCED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2</w:t>
            </w:r>
          </w:p>
        </w:tc>
        <w:tc>
          <w:tcPr>
            <w:tcW w:w="2424" w:type="dxa"/>
            <w:gridSpan w:val="2"/>
            <w:vAlign w:val="center"/>
          </w:tcPr>
          <w:p w14:paraId="20CCCED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14:paraId="20CCCED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20CCCEE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0CCCEE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CCCEE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0CCCEE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0CCCEE4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EE5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14:paraId="20CCCEE6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EF2" w14:textId="77777777" w:rsidTr="00793A03">
        <w:trPr>
          <w:gridAfter w:val="1"/>
          <w:wAfter w:w="21" w:type="dxa"/>
          <w:trHeight w:val="535"/>
        </w:trPr>
        <w:tc>
          <w:tcPr>
            <w:tcW w:w="713" w:type="dxa"/>
            <w:vAlign w:val="center"/>
          </w:tcPr>
          <w:p w14:paraId="20CCCEE8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3</w:t>
            </w:r>
          </w:p>
        </w:tc>
        <w:tc>
          <w:tcPr>
            <w:tcW w:w="2424" w:type="dxa"/>
            <w:gridSpan w:val="2"/>
            <w:vAlign w:val="center"/>
          </w:tcPr>
          <w:p w14:paraId="20CCCEE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14:paraId="20CCCEE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20CCCEE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0CCCEE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CCCEED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0CCCEE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0CCCEEF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EF0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vAlign w:val="center"/>
          </w:tcPr>
          <w:p w14:paraId="20CCCEF1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EFD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EF3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4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EF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EF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EF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EF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EF8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EF9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EFA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EFB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EFC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08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EFE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5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EF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F0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F0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F02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F0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04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05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F06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F0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13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F09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6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F0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F0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F0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F0D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F0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0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10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F11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F1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1E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F14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7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F1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F1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F1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F1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F19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1A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1B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F1C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F1D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29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F1F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F2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F2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F22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F2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F24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25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26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F27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F28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34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20CCCF2A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9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0CCCF2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0CCCF2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20CCCF2D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0CCCF2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0CCCF2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30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31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0CCCF32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CCCF3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3F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0CCCF35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10</w:t>
            </w:r>
          </w:p>
        </w:tc>
        <w:tc>
          <w:tcPr>
            <w:tcW w:w="2424" w:type="dxa"/>
            <w:gridSpan w:val="2"/>
            <w:tcBorders>
              <w:bottom w:val="single" w:sz="12" w:space="0" w:color="auto"/>
            </w:tcBorders>
            <w:vAlign w:val="center"/>
          </w:tcPr>
          <w:p w14:paraId="20CCCF3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12" w:space="0" w:color="auto"/>
            </w:tcBorders>
            <w:vAlign w:val="center"/>
          </w:tcPr>
          <w:p w14:paraId="20CCCF3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20CCCF3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0CCCF3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20CCCF3A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0CCCF3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20CCCF3C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CCCF3D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CCCF3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48" w14:textId="77777777" w:rsidTr="00793A03">
        <w:trPr>
          <w:gridAfter w:val="1"/>
          <w:wAfter w:w="21" w:type="dxa"/>
          <w:trHeight w:val="386"/>
        </w:trPr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40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41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42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CCCF43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b/>
                <w:sz w:val="20"/>
              </w:rPr>
              <w:t xml:space="preserve">Total </w:t>
            </w:r>
            <w:r w:rsidRPr="00B51D60">
              <w:rPr>
                <w:b/>
                <w:bCs/>
                <w:sz w:val="20"/>
              </w:rPr>
              <w:t>despeses direct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CCF44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CF45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46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CCCF47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CF53" w14:textId="77777777" w:rsidTr="00793A03">
        <w:trPr>
          <w:trHeight w:val="921"/>
        </w:trPr>
        <w:tc>
          <w:tcPr>
            <w:tcW w:w="7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9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A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B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C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D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E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4F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50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51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CCCF52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</w:tr>
      <w:tr w:rsidR="00954EBD" w:rsidRPr="00B51D60" w14:paraId="20CCCF5E" w14:textId="77777777" w:rsidTr="00793A03">
        <w:trPr>
          <w:trHeight w:val="80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4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5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6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7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8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9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A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B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C" w14:textId="77777777" w:rsidR="00954EBD" w:rsidRPr="00B51D60" w:rsidRDefault="00954EBD" w:rsidP="003D3FA2">
            <w:pPr>
              <w:rPr>
                <w:b/>
                <w:bCs/>
                <w:w w:val="80"/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CF5D" w14:textId="77777777" w:rsidR="00954EBD" w:rsidRPr="00B51D60" w:rsidRDefault="00954EBD" w:rsidP="003D3FA2">
            <w:pPr>
              <w:rPr>
                <w:b/>
                <w:w w:val="80"/>
                <w:sz w:val="16"/>
                <w:szCs w:val="16"/>
              </w:rPr>
            </w:pPr>
          </w:p>
        </w:tc>
      </w:tr>
      <w:tr w:rsidR="00954EBD" w:rsidRPr="00B51D60" w14:paraId="20CCCF6B" w14:textId="77777777" w:rsidTr="00793A03">
        <w:trPr>
          <w:trHeight w:val="921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5F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NÚM.</w:t>
            </w:r>
          </w:p>
          <w:p w14:paraId="20CCCF60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ORDRE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1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PROVEÏDOR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2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DESCRIPCIÓ MATERIAL i/o SERVEI DE LA FACTUR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3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 xml:space="preserve">CONCEPTE AL QUE S’IMPUTA DE LA RELACIÓ DE DESPESES </w:t>
            </w:r>
            <w:r w:rsidR="00DF63E9" w:rsidRPr="00B51D60">
              <w:rPr>
                <w:b/>
                <w:bCs/>
                <w:w w:val="80"/>
                <w:sz w:val="16"/>
                <w:szCs w:val="16"/>
              </w:rPr>
              <w:t xml:space="preserve">DE </w:t>
            </w:r>
            <w:r w:rsidR="00DF63E9">
              <w:rPr>
                <w:b/>
                <w:bCs/>
                <w:w w:val="80"/>
                <w:sz w:val="16"/>
                <w:szCs w:val="16"/>
              </w:rPr>
              <w:t>LA MEMÒRIA ECONÒMICA</w:t>
            </w:r>
            <w:r w:rsidRPr="00B51D60">
              <w:rPr>
                <w:b/>
                <w:bCs/>
                <w:w w:val="80"/>
                <w:sz w:val="16"/>
                <w:szCs w:val="16"/>
              </w:rPr>
              <w:t>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4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NÚM. FACTURA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5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DATA EMISSIÓ FACTURA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6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ORT TOTAL FACTURA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7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ORT € IMPUTAT A LA SUBVENCI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8" w14:textId="77777777" w:rsidR="00954EBD" w:rsidRPr="00B51D60" w:rsidRDefault="00954EBD" w:rsidP="003D3FA2">
            <w:pPr>
              <w:jc w:val="center"/>
              <w:rPr>
                <w:b/>
                <w:w w:val="80"/>
                <w:sz w:val="14"/>
                <w:szCs w:val="14"/>
              </w:rPr>
            </w:pPr>
            <w:r w:rsidRPr="00B51D60">
              <w:rPr>
                <w:b/>
                <w:w w:val="80"/>
                <w:sz w:val="14"/>
                <w:szCs w:val="14"/>
              </w:rPr>
              <w:t>IMPUTADA A L’AJUNTAMENT DE CORNELLÀ</w:t>
            </w:r>
          </w:p>
          <w:p w14:paraId="20CCCF69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4"/>
                <w:szCs w:val="14"/>
              </w:rPr>
              <w:t>(MARCAR X)</w:t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6A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% IMPORT FACTURA IMPUTAT</w:t>
            </w:r>
          </w:p>
        </w:tc>
      </w:tr>
      <w:tr w:rsidR="00954EBD" w:rsidRPr="00B51D60" w14:paraId="20CCCF76" w14:textId="77777777" w:rsidTr="00793A03">
        <w:trPr>
          <w:trHeight w:val="407"/>
        </w:trPr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6C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6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 xml:space="preserve">COSTOS INDIRECTES </w:t>
            </w: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6E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6F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70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71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72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73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74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CCCF75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CF81" w14:textId="77777777" w:rsidTr="00793A03">
        <w:trPr>
          <w:trHeight w:val="551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20CCCF77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</w:tcBorders>
            <w:vAlign w:val="center"/>
          </w:tcPr>
          <w:p w14:paraId="20CCCF7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top w:val="single" w:sz="12" w:space="0" w:color="auto"/>
            </w:tcBorders>
            <w:vAlign w:val="center"/>
          </w:tcPr>
          <w:p w14:paraId="20CCCF7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20CCCF7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20CCCF7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top w:val="single" w:sz="12" w:space="0" w:color="auto"/>
            </w:tcBorders>
            <w:vAlign w:val="center"/>
          </w:tcPr>
          <w:p w14:paraId="20CCCF7C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20CCCF7D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20CCCF7E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0CCCF7F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72" w:type="dxa"/>
            <w:gridSpan w:val="2"/>
            <w:tcBorders>
              <w:top w:val="single" w:sz="12" w:space="0" w:color="auto"/>
            </w:tcBorders>
            <w:vAlign w:val="center"/>
          </w:tcPr>
          <w:p w14:paraId="20CCCF80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8C" w14:textId="77777777" w:rsidTr="00793A03">
        <w:trPr>
          <w:trHeight w:val="551"/>
        </w:trPr>
        <w:tc>
          <w:tcPr>
            <w:tcW w:w="713" w:type="dxa"/>
            <w:vAlign w:val="center"/>
          </w:tcPr>
          <w:p w14:paraId="20CCCF82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2</w:t>
            </w:r>
          </w:p>
        </w:tc>
        <w:tc>
          <w:tcPr>
            <w:tcW w:w="2424" w:type="dxa"/>
            <w:gridSpan w:val="2"/>
            <w:vAlign w:val="center"/>
          </w:tcPr>
          <w:p w14:paraId="20CCCF8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14:paraId="20CCCF8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20CCCF8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0CCCF8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CCCF8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0CCCF88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0CCCF89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F8A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72" w:type="dxa"/>
            <w:gridSpan w:val="2"/>
            <w:vAlign w:val="center"/>
          </w:tcPr>
          <w:p w14:paraId="20CCCF8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97" w14:textId="77777777" w:rsidTr="00793A03">
        <w:trPr>
          <w:trHeight w:val="551"/>
        </w:trPr>
        <w:tc>
          <w:tcPr>
            <w:tcW w:w="713" w:type="dxa"/>
            <w:vAlign w:val="center"/>
          </w:tcPr>
          <w:p w14:paraId="20CCCF8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3</w:t>
            </w:r>
          </w:p>
        </w:tc>
        <w:tc>
          <w:tcPr>
            <w:tcW w:w="2424" w:type="dxa"/>
            <w:gridSpan w:val="2"/>
            <w:vAlign w:val="center"/>
          </w:tcPr>
          <w:p w14:paraId="20CCCF8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vAlign w:val="center"/>
          </w:tcPr>
          <w:p w14:paraId="20CCCF8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vAlign w:val="center"/>
          </w:tcPr>
          <w:p w14:paraId="20CCCF9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20CCCF9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vAlign w:val="center"/>
          </w:tcPr>
          <w:p w14:paraId="20CCCF9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vAlign w:val="center"/>
          </w:tcPr>
          <w:p w14:paraId="20CCCF9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0CCCF94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F95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72" w:type="dxa"/>
            <w:gridSpan w:val="2"/>
            <w:vAlign w:val="center"/>
          </w:tcPr>
          <w:p w14:paraId="20CCCF96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A2" w14:textId="77777777" w:rsidTr="00793A03">
        <w:trPr>
          <w:trHeight w:val="551"/>
        </w:trPr>
        <w:tc>
          <w:tcPr>
            <w:tcW w:w="713" w:type="dxa"/>
            <w:tcBorders>
              <w:bottom w:val="single" w:sz="12" w:space="0" w:color="auto"/>
            </w:tcBorders>
            <w:vAlign w:val="center"/>
          </w:tcPr>
          <w:p w14:paraId="20CCCF98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4</w:t>
            </w:r>
          </w:p>
        </w:tc>
        <w:tc>
          <w:tcPr>
            <w:tcW w:w="2424" w:type="dxa"/>
            <w:gridSpan w:val="2"/>
            <w:tcBorders>
              <w:bottom w:val="single" w:sz="12" w:space="0" w:color="auto"/>
            </w:tcBorders>
            <w:vAlign w:val="center"/>
          </w:tcPr>
          <w:p w14:paraId="20CCCF9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668" w:type="dxa"/>
            <w:tcBorders>
              <w:bottom w:val="single" w:sz="12" w:space="0" w:color="auto"/>
            </w:tcBorders>
            <w:vAlign w:val="center"/>
          </w:tcPr>
          <w:p w14:paraId="20CCCF9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20CCCF9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20CCCF9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853" w:type="dxa"/>
            <w:tcBorders>
              <w:bottom w:val="single" w:sz="12" w:space="0" w:color="auto"/>
            </w:tcBorders>
            <w:vAlign w:val="center"/>
          </w:tcPr>
          <w:p w14:paraId="20CCCF9D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bottom w:val="single" w:sz="12" w:space="0" w:color="auto"/>
            </w:tcBorders>
            <w:vAlign w:val="center"/>
          </w:tcPr>
          <w:p w14:paraId="20CCCF9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20CCCF9F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CCCFA0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872" w:type="dxa"/>
            <w:gridSpan w:val="2"/>
            <w:tcBorders>
              <w:bottom w:val="single" w:sz="12" w:space="0" w:color="auto"/>
            </w:tcBorders>
            <w:vAlign w:val="center"/>
          </w:tcPr>
          <w:p w14:paraId="20CCCFA1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AB" w14:textId="77777777" w:rsidTr="00793A03">
        <w:trPr>
          <w:trHeight w:val="551"/>
        </w:trPr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A3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A4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A5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CCCFA6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b/>
                <w:sz w:val="20"/>
              </w:rPr>
              <w:t>Total despeses indirect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0CCCFA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tcBorders>
              <w:bottom w:val="single" w:sz="12" w:space="0" w:color="auto"/>
            </w:tcBorders>
            <w:vAlign w:val="center"/>
          </w:tcPr>
          <w:p w14:paraId="20CCCFA8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A9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CCCFAA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CFAD" w14:textId="77777777" w:rsidTr="00793A03">
        <w:trPr>
          <w:gridAfter w:val="1"/>
          <w:wAfter w:w="21" w:type="dxa"/>
          <w:trHeight w:val="243"/>
        </w:trPr>
        <w:tc>
          <w:tcPr>
            <w:tcW w:w="1417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CCCFAC" w14:textId="77777777" w:rsidR="00954EBD" w:rsidRPr="00B51D60" w:rsidRDefault="00954EBD" w:rsidP="003D3FA2">
            <w:pPr>
              <w:rPr>
                <w:b/>
                <w:sz w:val="20"/>
              </w:rPr>
            </w:pPr>
          </w:p>
        </w:tc>
      </w:tr>
    </w:tbl>
    <w:p w14:paraId="20CCCFAE" w14:textId="77777777" w:rsidR="00954EBD" w:rsidRPr="00B51D60" w:rsidRDefault="00954EBD" w:rsidP="003D3FA2">
      <w:pPr>
        <w:rPr>
          <w:sz w:val="16"/>
          <w:szCs w:val="16"/>
        </w:rPr>
      </w:pPr>
    </w:p>
    <w:p w14:paraId="20CCCFAF" w14:textId="77777777" w:rsidR="003B3910" w:rsidRDefault="003B3910" w:rsidP="003D3FA2">
      <w:pPr>
        <w:rPr>
          <w:b/>
          <w:sz w:val="20"/>
        </w:rPr>
      </w:pPr>
    </w:p>
    <w:p w14:paraId="20CCCFB0" w14:textId="77777777" w:rsidR="00F766DA" w:rsidRDefault="00F766DA" w:rsidP="003D3FA2">
      <w:pPr>
        <w:rPr>
          <w:b/>
          <w:sz w:val="20"/>
          <w:highlight w:val="green"/>
        </w:rPr>
      </w:pPr>
    </w:p>
    <w:p w14:paraId="20CCCFB1" w14:textId="77777777" w:rsidR="00F766DA" w:rsidRDefault="00F766DA" w:rsidP="003D3FA2">
      <w:pPr>
        <w:rPr>
          <w:b/>
          <w:sz w:val="20"/>
          <w:highlight w:val="green"/>
        </w:rPr>
      </w:pPr>
    </w:p>
    <w:p w14:paraId="20CCCFB2" w14:textId="77777777" w:rsidR="00954EBD" w:rsidRPr="00BA2973" w:rsidRDefault="00954EBD" w:rsidP="003D3FA2">
      <w:pPr>
        <w:tabs>
          <w:tab w:val="left" w:pos="2915"/>
        </w:tabs>
        <w:rPr>
          <w:b/>
          <w:sz w:val="20"/>
        </w:rPr>
      </w:pPr>
      <w:r w:rsidRPr="00BA2973">
        <w:rPr>
          <w:b/>
          <w:sz w:val="20"/>
        </w:rPr>
        <w:t xml:space="preserve">RELACIÓ DE NÒMINES </w:t>
      </w:r>
      <w:r w:rsidR="00BA2973" w:rsidRPr="00BA2973">
        <w:rPr>
          <w:b/>
          <w:sz w:val="20"/>
        </w:rPr>
        <w:tab/>
      </w:r>
    </w:p>
    <w:p w14:paraId="20CCCFB3" w14:textId="77777777" w:rsidR="00954EBD" w:rsidRPr="00B51D60" w:rsidRDefault="00954EBD" w:rsidP="003D3FA2">
      <w:pPr>
        <w:rPr>
          <w:b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418"/>
        <w:gridCol w:w="1275"/>
        <w:gridCol w:w="1134"/>
        <w:gridCol w:w="993"/>
        <w:gridCol w:w="1275"/>
        <w:gridCol w:w="1276"/>
        <w:gridCol w:w="1418"/>
        <w:gridCol w:w="1134"/>
        <w:gridCol w:w="1134"/>
      </w:tblGrid>
      <w:tr w:rsidR="00954EBD" w:rsidRPr="00B51D60" w14:paraId="20CCCFC0" w14:textId="77777777" w:rsidTr="00E167B9">
        <w:trPr>
          <w:trHeight w:val="92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4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TREBALLAD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5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BASE COTITZACI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6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BRU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7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SEGURETAT SOCI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8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IRPF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9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LIQUIDACIÓ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A" w14:textId="77777777" w:rsidR="00954EBD" w:rsidRPr="00B51D60" w:rsidRDefault="00954EBD" w:rsidP="003D3FA2">
            <w:pPr>
              <w:jc w:val="center"/>
              <w:rPr>
                <w:b/>
                <w:bCs/>
                <w:w w:val="80"/>
                <w:sz w:val="16"/>
                <w:szCs w:val="16"/>
              </w:rPr>
            </w:pPr>
            <w:r w:rsidRPr="00B51D60">
              <w:rPr>
                <w:b/>
                <w:bCs/>
                <w:w w:val="80"/>
                <w:sz w:val="16"/>
                <w:szCs w:val="16"/>
              </w:rPr>
              <w:t>SEG. SOC. ENTIT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B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COST TOTAL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C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IMPORT IMPUTAT A LA SUBVENCI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CCFBD" w14:textId="77777777" w:rsidR="00954EBD" w:rsidRPr="00B51D60" w:rsidRDefault="00954EBD" w:rsidP="003D3FA2">
            <w:pPr>
              <w:jc w:val="center"/>
              <w:rPr>
                <w:b/>
                <w:w w:val="80"/>
                <w:sz w:val="14"/>
                <w:szCs w:val="14"/>
              </w:rPr>
            </w:pPr>
            <w:r w:rsidRPr="00B51D60">
              <w:rPr>
                <w:b/>
                <w:w w:val="80"/>
                <w:sz w:val="14"/>
                <w:szCs w:val="14"/>
              </w:rPr>
              <w:t>IMPUTADA A L’AJUNTAMENT DE CORNELLÀ</w:t>
            </w:r>
          </w:p>
          <w:p w14:paraId="20CCCFBE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4"/>
                <w:szCs w:val="14"/>
              </w:rPr>
              <w:t>(MARCAR X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CFBF" w14:textId="77777777" w:rsidR="00954EBD" w:rsidRPr="00B51D60" w:rsidRDefault="00954EBD" w:rsidP="003D3FA2">
            <w:pPr>
              <w:jc w:val="center"/>
              <w:rPr>
                <w:b/>
                <w:w w:val="80"/>
                <w:sz w:val="16"/>
                <w:szCs w:val="16"/>
              </w:rPr>
            </w:pPr>
            <w:r w:rsidRPr="00B51D60">
              <w:rPr>
                <w:b/>
                <w:w w:val="80"/>
                <w:sz w:val="16"/>
                <w:szCs w:val="16"/>
              </w:rPr>
              <w:t>% IMPUTAT A LA SUBVENCIÓ</w:t>
            </w:r>
          </w:p>
        </w:tc>
      </w:tr>
      <w:tr w:rsidR="00954EBD" w:rsidRPr="00B51D60" w14:paraId="20CCCFCC" w14:textId="77777777" w:rsidTr="00E167B9">
        <w:trPr>
          <w:trHeight w:val="407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0CCCFC1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GEN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0CCCFC2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3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4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5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6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7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8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C9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CCCFCA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CCCFCB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CFD8" w14:textId="77777777" w:rsidTr="00E167B9">
        <w:trPr>
          <w:trHeight w:val="551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0CCCFC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20CCCFC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0CCCFC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CCCFD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CCCFD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0CCCFD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20CCCFD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CCCFD4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0CCCFD5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CCCFD6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0CCCFD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E4" w14:textId="77777777" w:rsidTr="00E167B9">
        <w:trPr>
          <w:trHeight w:val="551"/>
        </w:trPr>
        <w:tc>
          <w:tcPr>
            <w:tcW w:w="2694" w:type="dxa"/>
            <w:vAlign w:val="center"/>
          </w:tcPr>
          <w:p w14:paraId="20CCCFD9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20CCCFD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CFD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CCCFD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CCFDD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FD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CCCFD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CCFE0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CFE1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CCFE2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vAlign w:val="center"/>
          </w:tcPr>
          <w:p w14:paraId="20CCCFE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F0" w14:textId="77777777" w:rsidTr="00E167B9">
        <w:trPr>
          <w:trHeight w:val="551"/>
        </w:trPr>
        <w:tc>
          <w:tcPr>
            <w:tcW w:w="2694" w:type="dxa"/>
            <w:vAlign w:val="center"/>
          </w:tcPr>
          <w:p w14:paraId="20CCCFE5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20CCCFE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CFE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CCCFE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CCFE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CCCFEA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CCCFE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CCCFEC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CCCFED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CCCFEE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vAlign w:val="center"/>
          </w:tcPr>
          <w:p w14:paraId="20CCCFE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CFFC" w14:textId="77777777" w:rsidTr="00E167B9">
        <w:trPr>
          <w:trHeight w:val="551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20CCCFF1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0CCCFF2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CCCFF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0CCCFF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CCCFF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0CCCFF6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0CCCFF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0CCCFF8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0CCCFF9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CCCFFA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CCCFF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="00954EBD" w:rsidRPr="00B51D60">
              <w:rPr>
                <w:noProof/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08" w14:textId="77777777" w:rsidTr="00E167B9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CCCFF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FEBR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CCCFFE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CFFF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0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1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2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3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4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5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06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CCD007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D014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9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D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0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0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1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2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20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5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A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C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D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E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1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2C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1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2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6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8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9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A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38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2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4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5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6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3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44" w14:textId="77777777" w:rsidTr="00E167B9">
        <w:trPr>
          <w:trHeight w:val="443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0CCD039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MARÇ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CCD03A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3B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3C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3D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3E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3F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40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41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CCD042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CCD043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  <w:tr w:rsidR="00954EBD" w:rsidRPr="00B51D60" w14:paraId="20CCD050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5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6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8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9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A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C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D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E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4F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5C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1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2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3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4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5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6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8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9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A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68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D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E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5F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0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1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2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4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5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6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67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74" w14:textId="77777777" w:rsidTr="00E167B9">
        <w:trPr>
          <w:trHeight w:val="551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9" w14:textId="77777777" w:rsidR="00954EBD" w:rsidRPr="00B51D60" w:rsidRDefault="00954EBD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A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B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C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D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E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6F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70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71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72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073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</w:tr>
      <w:tr w:rsidR="00954EBD" w:rsidRPr="00B51D60" w14:paraId="20CCD080" w14:textId="77777777" w:rsidTr="00E167B9">
        <w:trPr>
          <w:trHeight w:val="5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75" w14:textId="77777777" w:rsidR="00954EBD" w:rsidRPr="00345690" w:rsidRDefault="00954EBD" w:rsidP="003D3FA2">
            <w:pPr>
              <w:rPr>
                <w:b/>
                <w:sz w:val="16"/>
                <w:szCs w:val="16"/>
              </w:rPr>
            </w:pPr>
            <w:r w:rsidRPr="00345690">
              <w:rPr>
                <w:b/>
                <w:sz w:val="24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D076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77" w14:textId="77777777" w:rsidR="00954EBD" w:rsidRPr="00B51D60" w:rsidRDefault="00F72C51" w:rsidP="003D3FA2">
            <w:pPr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CD078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CD079" w14:textId="77777777" w:rsidR="00954EBD" w:rsidRPr="00B51D60" w:rsidRDefault="00954EBD" w:rsidP="003D3FA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CCD07A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7B" w14:textId="77777777" w:rsidR="00954EBD" w:rsidRPr="00B51D60" w:rsidRDefault="00F72C51" w:rsidP="003D3FA2">
            <w:pPr>
              <w:jc w:val="right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CD07C" w14:textId="77777777" w:rsidR="00954EBD" w:rsidRPr="00B51D60" w:rsidRDefault="00954EBD" w:rsidP="003D3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CD07D" w14:textId="77777777" w:rsidR="00954EBD" w:rsidRPr="00B51D60" w:rsidRDefault="00F72C51" w:rsidP="003D3FA2">
            <w:pPr>
              <w:jc w:val="center"/>
              <w:rPr>
                <w:sz w:val="16"/>
                <w:szCs w:val="16"/>
              </w:rPr>
            </w:pPr>
            <w:r w:rsidRPr="00B51D6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954EBD" w:rsidRPr="00B51D60">
              <w:rPr>
                <w:sz w:val="16"/>
                <w:szCs w:val="16"/>
              </w:rPr>
              <w:instrText xml:space="preserve"> FORMTEXT </w:instrText>
            </w:r>
            <w:r w:rsidRPr="00B51D60">
              <w:rPr>
                <w:sz w:val="16"/>
                <w:szCs w:val="16"/>
              </w:rPr>
            </w:r>
            <w:r w:rsidRPr="00B51D60">
              <w:rPr>
                <w:sz w:val="16"/>
                <w:szCs w:val="16"/>
              </w:rPr>
              <w:fldChar w:fldCharType="separate"/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="00954EBD" w:rsidRPr="00B51D60">
              <w:rPr>
                <w:sz w:val="16"/>
                <w:szCs w:val="16"/>
              </w:rPr>
              <w:t> </w:t>
            </w:r>
            <w:r w:rsidRPr="00B51D6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CCD07E" w14:textId="77777777" w:rsidR="00954EBD" w:rsidRPr="00B51D60" w:rsidRDefault="00954EBD" w:rsidP="003D3F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CD07F" w14:textId="77777777" w:rsidR="00954EBD" w:rsidRPr="00B51D60" w:rsidRDefault="00954EBD" w:rsidP="003D3FA2">
            <w:pPr>
              <w:jc w:val="right"/>
              <w:rPr>
                <w:sz w:val="16"/>
                <w:szCs w:val="16"/>
              </w:rPr>
            </w:pPr>
          </w:p>
        </w:tc>
      </w:tr>
    </w:tbl>
    <w:p w14:paraId="20CCD081" w14:textId="77777777" w:rsidR="00954EBD" w:rsidRDefault="00954EBD" w:rsidP="003D3FA2">
      <w:pPr>
        <w:rPr>
          <w:b/>
        </w:rPr>
      </w:pPr>
    </w:p>
    <w:p w14:paraId="20CCD082" w14:textId="77777777" w:rsidR="00954EBD" w:rsidRPr="00E61E95" w:rsidRDefault="00954EBD" w:rsidP="003D3FA2">
      <w:pPr>
        <w:rPr>
          <w:b/>
          <w:sz w:val="16"/>
        </w:rPr>
      </w:pPr>
      <w:r>
        <w:rPr>
          <w:b/>
          <w:sz w:val="16"/>
        </w:rPr>
        <w:t>(</w:t>
      </w:r>
      <w:r w:rsidRPr="00E61E95">
        <w:rPr>
          <w:b/>
          <w:sz w:val="16"/>
        </w:rPr>
        <w:t>Afegir els mesos necessaris</w:t>
      </w:r>
      <w:r>
        <w:rPr>
          <w:b/>
          <w:sz w:val="16"/>
        </w:rPr>
        <w:t>)</w:t>
      </w:r>
    </w:p>
    <w:p w14:paraId="20CCD083" w14:textId="77777777" w:rsidR="00954EBD" w:rsidRPr="005138F7" w:rsidRDefault="00954EBD" w:rsidP="003D3FA2">
      <w:pPr>
        <w:rPr>
          <w:b/>
          <w:strike/>
        </w:rPr>
      </w:pPr>
    </w:p>
    <w:p w14:paraId="20CCD084" w14:textId="77777777" w:rsidR="00954EBD" w:rsidRPr="005138F7" w:rsidRDefault="00954EBD" w:rsidP="003D3FA2">
      <w:pPr>
        <w:spacing w:line="360" w:lineRule="auto"/>
        <w:rPr>
          <w:strike/>
          <w:sz w:val="18"/>
        </w:rPr>
      </w:pPr>
    </w:p>
    <w:p w14:paraId="20CCD085" w14:textId="77777777" w:rsidR="00954EBD" w:rsidRPr="005138F7" w:rsidRDefault="00954EBD" w:rsidP="003D3FA2">
      <w:pPr>
        <w:rPr>
          <w:strike/>
        </w:rPr>
      </w:pPr>
    </w:p>
    <w:p w14:paraId="20CCD086" w14:textId="77777777" w:rsidR="00954EBD" w:rsidRPr="005138F7" w:rsidRDefault="00954EBD" w:rsidP="003D3FA2">
      <w:pPr>
        <w:rPr>
          <w:strike/>
        </w:rPr>
      </w:pPr>
      <w:bookmarkStart w:id="0" w:name="_GoBack"/>
      <w:bookmarkEnd w:id="0"/>
    </w:p>
    <w:sectPr w:rsidR="00954EBD" w:rsidRPr="005138F7" w:rsidSect="00AE4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1696" w:bottom="1418" w:left="141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8" w14:textId="77777777" w:rsidR="003D3FA2" w:rsidRDefault="003D3F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CCD0E9" w14:textId="77777777" w:rsidR="003D3FA2" w:rsidRDefault="003D3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8"/>
        <w:szCs w:val="18"/>
      </w:rPr>
      <w:id w:val="85071145"/>
      <w:docPartObj>
        <w:docPartGallery w:val="Page Numbers (Top of Page)"/>
        <w:docPartUnique/>
      </w:docPartObj>
    </w:sdtPr>
    <w:sdtEndPr/>
    <w:sdtContent>
      <w:p w14:paraId="20CCD0EA" w14:textId="77777777" w:rsidR="003D3FA2" w:rsidRPr="00467735" w:rsidRDefault="003D3FA2" w:rsidP="00467735">
        <w:pPr>
          <w:pStyle w:val="Piedepgina"/>
          <w:jc w:val="center"/>
          <w:rPr>
            <w:rFonts w:ascii="Bookman Old Style" w:hAnsi="Bookman Old Style"/>
            <w:sz w:val="18"/>
            <w:szCs w:val="18"/>
          </w:rPr>
        </w:pPr>
        <w:r>
          <w:rPr>
            <w:rFonts w:ascii="Bookman Old Style" w:hAnsi="Bookman Old Style"/>
            <w:noProof/>
            <w:sz w:val="18"/>
            <w:szCs w:val="18"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CD0FE" wp14:editId="2A5ABA8C">
                  <wp:simplePos x="0" y="0"/>
                  <wp:positionH relativeFrom="column">
                    <wp:posOffset>57861</wp:posOffset>
                  </wp:positionH>
                  <wp:positionV relativeFrom="paragraph">
                    <wp:posOffset>70180</wp:posOffset>
                  </wp:positionV>
                  <wp:extent cx="5771693" cy="0"/>
                  <wp:effectExtent l="0" t="0" r="19685" b="19050"/>
                  <wp:wrapNone/>
                  <wp:docPr id="5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7169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4.55pt;margin-top:5.55pt;width:45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EmHgIAADw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" strokeweight="1.25pt"/>
              </w:pict>
            </mc:Fallback>
          </mc:AlternateContent>
        </w:r>
        <w:r>
          <w:rPr>
            <w:rFonts w:ascii="Bookman Old Style" w:hAnsi="Bookman Old Style"/>
            <w:sz w:val="18"/>
            <w:szCs w:val="18"/>
          </w:rPr>
          <w:tab/>
        </w:r>
      </w:p>
      <w:p w14:paraId="20CCD0EB" w14:textId="77777777" w:rsidR="003D3FA2" w:rsidRPr="00467735" w:rsidRDefault="003D3FA2" w:rsidP="0026742F">
        <w:pPr>
          <w:pStyle w:val="Piedepgina"/>
          <w:jc w:val="center"/>
          <w:rPr>
            <w:rFonts w:ascii="Bookman Old Style" w:hAnsi="Bookman Old Style"/>
            <w:sz w:val="18"/>
            <w:szCs w:val="18"/>
          </w:rPr>
        </w:pPr>
        <w:r>
          <w:rPr>
            <w:rFonts w:ascii="Bookman Old Style" w:hAnsi="Bookman Old Style"/>
            <w:sz w:val="18"/>
            <w:szCs w:val="18"/>
          </w:rPr>
          <w:t>EXERCICI 2023</w:t>
        </w:r>
        <w:r w:rsidRPr="00467735">
          <w:rPr>
            <w:rFonts w:ascii="Bookman Old Style" w:hAnsi="Bookman Old Style"/>
            <w:sz w:val="18"/>
            <w:szCs w:val="18"/>
          </w:rPr>
          <w:tab/>
        </w:r>
        <w:r w:rsidRPr="00467735">
          <w:rPr>
            <w:rFonts w:ascii="Bookman Old Style" w:hAnsi="Bookman Old Style"/>
            <w:sz w:val="18"/>
            <w:szCs w:val="18"/>
          </w:rPr>
          <w:tab/>
        </w:r>
        <w:r>
          <w:rPr>
            <w:rFonts w:ascii="Bookman Old Style" w:hAnsi="Bookman Old Style"/>
            <w:sz w:val="18"/>
            <w:szCs w:val="18"/>
          </w:rPr>
          <w:t xml:space="preserve"> </w:t>
        </w:r>
        <w:r w:rsidRPr="00467735">
          <w:rPr>
            <w:rFonts w:ascii="Bookman Old Style" w:hAnsi="Bookman Old Style"/>
            <w:sz w:val="18"/>
            <w:szCs w:val="18"/>
          </w:rPr>
          <w:t xml:space="preserve">Pàgina </w: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begin"/>
        </w:r>
        <w:r w:rsidRPr="00467735">
          <w:rPr>
            <w:rFonts w:ascii="Bookman Old Style" w:hAnsi="Bookman Old Style"/>
            <w:b/>
            <w:sz w:val="18"/>
            <w:szCs w:val="18"/>
          </w:rPr>
          <w:instrText>PAGE</w:instrTex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separate"/>
        </w:r>
        <w:r w:rsidR="00B95ADA">
          <w:rPr>
            <w:rFonts w:ascii="Bookman Old Style" w:hAnsi="Bookman Old Style"/>
            <w:b/>
            <w:noProof/>
            <w:sz w:val="18"/>
            <w:szCs w:val="18"/>
          </w:rPr>
          <w:t>1</w: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end"/>
        </w:r>
        <w:r w:rsidRPr="00467735">
          <w:rPr>
            <w:rFonts w:ascii="Bookman Old Style" w:hAnsi="Bookman Old Style"/>
            <w:sz w:val="18"/>
            <w:szCs w:val="18"/>
          </w:rPr>
          <w:t xml:space="preserve"> de </w: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begin"/>
        </w:r>
        <w:r w:rsidRPr="00467735">
          <w:rPr>
            <w:rFonts w:ascii="Bookman Old Style" w:hAnsi="Bookman Old Style"/>
            <w:b/>
            <w:sz w:val="18"/>
            <w:szCs w:val="18"/>
          </w:rPr>
          <w:instrText>NUMPAGES</w:instrTex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separate"/>
        </w:r>
        <w:r w:rsidR="00B95ADA">
          <w:rPr>
            <w:rFonts w:ascii="Bookman Old Style" w:hAnsi="Bookman Old Style"/>
            <w:b/>
            <w:noProof/>
            <w:sz w:val="18"/>
            <w:szCs w:val="18"/>
          </w:rPr>
          <w:t>5</w:t>
        </w:r>
        <w:r w:rsidRPr="00467735">
          <w:rPr>
            <w:rFonts w:ascii="Bookman Old Style" w:hAnsi="Bookman Old Style"/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B95ADA">
      <w:rPr>
        <w:b/>
        <w:noProof/>
        <w:sz w:val="20"/>
      </w:rPr>
      <w:t>5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B95ADA">
      <w:rPr>
        <w:b/>
        <w:noProof/>
        <w:sz w:val="20"/>
      </w:rPr>
      <w:t>5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2" w14:textId="77777777" w:rsidR="003D3FA2" w:rsidRPr="00AD29CB" w:rsidRDefault="003D3FA2" w:rsidP="00505583">
    <w:pPr>
      <w:rPr>
        <w:rFonts w:ascii="Arial" w:hAnsi="Arial" w:cs="Arial"/>
        <w:sz w:val="14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65408" behindDoc="1" locked="0" layoutInCell="1" allowOverlap="1" wp14:anchorId="4A192361" wp14:editId="031470A1">
          <wp:simplePos x="0" y="0"/>
          <wp:positionH relativeFrom="column">
            <wp:posOffset>-161925</wp:posOffset>
          </wp:positionH>
          <wp:positionV relativeFrom="paragraph">
            <wp:posOffset>24765</wp:posOffset>
          </wp:positionV>
          <wp:extent cx="1756730" cy="559468"/>
          <wp:effectExtent l="19050" t="19050" r="15240" b="12065"/>
          <wp:wrapNone/>
          <wp:docPr id="2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730" cy="559468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4C0D6" w14:textId="77777777" w:rsidR="003D3FA2" w:rsidRDefault="003D3FA2" w:rsidP="003D3FA2">
    <w:pPr>
      <w:ind w:left="426"/>
      <w:rPr>
        <w:rFonts w:ascii="Arial" w:hAnsi="Arial" w:cs="Arial"/>
        <w:i/>
        <w:sz w:val="14"/>
      </w:rPr>
    </w:pPr>
  </w:p>
  <w:p w14:paraId="5A269FE4" w14:textId="77777777" w:rsidR="003D3FA2" w:rsidRDefault="003D3FA2" w:rsidP="003D3FA2">
    <w:pPr>
      <w:ind w:left="426"/>
      <w:rPr>
        <w:rFonts w:ascii="Arial" w:hAnsi="Arial" w:cs="Arial"/>
        <w:i/>
        <w:sz w:val="14"/>
      </w:rPr>
    </w:pPr>
  </w:p>
  <w:p w14:paraId="16D0D8FA" w14:textId="77777777" w:rsidR="003D3FA2" w:rsidRDefault="003D3FA2" w:rsidP="003D3FA2">
    <w:pPr>
      <w:ind w:left="426"/>
      <w:rPr>
        <w:rFonts w:ascii="Arial" w:hAnsi="Arial" w:cs="Arial"/>
        <w:i/>
        <w:sz w:val="14"/>
      </w:rPr>
    </w:pPr>
  </w:p>
  <w:p w14:paraId="6520BEEB" w14:textId="77777777" w:rsidR="003D3FA2" w:rsidRDefault="003D3FA2" w:rsidP="003D3FA2">
    <w:pPr>
      <w:ind w:left="426"/>
      <w:rPr>
        <w:rFonts w:ascii="Arial" w:hAnsi="Arial" w:cs="Arial"/>
        <w:i/>
        <w:sz w:val="14"/>
      </w:rPr>
    </w:pPr>
  </w:p>
  <w:p w14:paraId="34491DE1" w14:textId="77777777" w:rsidR="003D3FA2" w:rsidRDefault="003D3FA2" w:rsidP="003D3FA2">
    <w:pPr>
      <w:ind w:left="426"/>
      <w:rPr>
        <w:rFonts w:ascii="Arial" w:hAnsi="Arial" w:cs="Arial"/>
        <w:i/>
        <w:sz w:val="14"/>
      </w:rPr>
    </w:pPr>
  </w:p>
  <w:p w14:paraId="20CCD0E3" w14:textId="04D5F92C" w:rsidR="003D3FA2" w:rsidRPr="00AD29CB" w:rsidRDefault="003D3FA2" w:rsidP="003D3FA2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20CCD0E4" w14:textId="44C6C1DA" w:rsidR="003D3FA2" w:rsidRPr="00AD29CB" w:rsidRDefault="003D3FA2" w:rsidP="003D3FA2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20CCD0E5" w14:textId="20765735" w:rsidR="003D3FA2" w:rsidRPr="00AD29CB" w:rsidRDefault="003D3FA2" w:rsidP="003D3FA2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78C6B4C1" w14:textId="77777777" w:rsidR="003D3FA2" w:rsidRDefault="003D3FA2" w:rsidP="003D3FA2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20CCD0E6" w14:textId="62880CC0" w:rsidR="003D3FA2" w:rsidRPr="00AD29CB" w:rsidRDefault="003D3FA2" w:rsidP="003D3FA2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E7" w14:textId="69D152C8" w:rsidR="003D3FA2" w:rsidRPr="00AD29CB" w:rsidRDefault="003D3FA2" w:rsidP="00505583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1B8F8" wp14:editId="5E8F71A4">
              <wp:simplePos x="0" y="0"/>
              <wp:positionH relativeFrom="column">
                <wp:posOffset>-29921</wp:posOffset>
              </wp:positionH>
              <wp:positionV relativeFrom="paragraph">
                <wp:posOffset>77953</wp:posOffset>
              </wp:positionV>
              <wp:extent cx="5917565" cy="0"/>
              <wp:effectExtent l="0" t="0" r="26035" b="1905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56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9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6.15pt" to="463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" strokecolor="black [3040]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4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1596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9CA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2F03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4AAC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5ADA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81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00C-2BCE-4973-8AF0-7D8C770C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1</TotalTime>
  <Pages>5</Pages>
  <Words>738</Words>
  <Characters>8422</Characters>
  <Application>Microsoft Office Word</Application>
  <DocSecurity>0</DocSecurity>
  <Lines>7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9142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38:00Z</dcterms:created>
  <dcterms:modified xsi:type="dcterms:W3CDTF">2022-12-20T13:38:00Z</dcterms:modified>
</cp:coreProperties>
</file>